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31FCA" w14:textId="5444185D" w:rsidR="00C442A1" w:rsidRPr="003C6488" w:rsidRDefault="00C442A1" w:rsidP="00C442A1">
      <w:pPr>
        <w:ind w:left="720" w:firstLine="720"/>
        <w:jc w:val="right"/>
        <w:rPr>
          <w:rFonts w:eastAsia="Lucida Sans Unicode"/>
          <w:color w:val="000000"/>
          <w:kern w:val="1"/>
          <w:szCs w:val="24"/>
          <w:lang w:eastAsia="hi-IN" w:bidi="hi-IN"/>
        </w:rPr>
      </w:pPr>
      <w:r w:rsidRPr="003C6488">
        <w:rPr>
          <w:bCs/>
          <w:iCs/>
          <w:color w:val="000000"/>
          <w:kern w:val="3"/>
          <w:szCs w:val="24"/>
          <w:shd w:val="clear" w:color="auto" w:fill="FFFFFF"/>
        </w:rPr>
        <w:t>2.</w:t>
      </w:r>
      <w:r>
        <w:rPr>
          <w:bCs/>
          <w:iCs/>
          <w:color w:val="000000"/>
          <w:kern w:val="3"/>
          <w:szCs w:val="24"/>
          <w:shd w:val="clear" w:color="auto" w:fill="FFFFFF"/>
        </w:rPr>
        <w:t> </w:t>
      </w:r>
      <w:r w:rsidRPr="003C6488">
        <w:rPr>
          <w:bCs/>
          <w:iCs/>
          <w:color w:val="000000"/>
          <w:kern w:val="3"/>
          <w:szCs w:val="24"/>
          <w:shd w:val="clear" w:color="auto" w:fill="FFFFFF"/>
        </w:rPr>
        <w:t>p</w:t>
      </w:r>
      <w:r w:rsidRPr="003C6488">
        <w:rPr>
          <w:rFonts w:eastAsia="Lucida Sans Unicode"/>
          <w:color w:val="000000"/>
          <w:kern w:val="1"/>
          <w:szCs w:val="24"/>
          <w:lang w:eastAsia="hi-IN" w:bidi="hi-IN"/>
        </w:rPr>
        <w:t>ielikums</w:t>
      </w:r>
    </w:p>
    <w:p w14:paraId="73F74F1D" w14:textId="77777777" w:rsidR="00C442A1" w:rsidRPr="003C6488" w:rsidRDefault="00C442A1" w:rsidP="00C442A1">
      <w:pPr>
        <w:widowControl w:val="0"/>
        <w:ind w:right="-1"/>
        <w:jc w:val="right"/>
        <w:rPr>
          <w:rFonts w:eastAsia="Lucida Sans Unicode"/>
          <w:color w:val="000000"/>
          <w:kern w:val="1"/>
          <w:szCs w:val="24"/>
          <w:lang w:eastAsia="hi-IN" w:bidi="hi-IN"/>
        </w:rPr>
      </w:pPr>
      <w:r w:rsidRPr="003C6488">
        <w:rPr>
          <w:rFonts w:eastAsia="Lucida Sans Unicode"/>
          <w:color w:val="000000"/>
          <w:kern w:val="1"/>
          <w:szCs w:val="24"/>
          <w:lang w:eastAsia="hi-IN" w:bidi="hi-IN"/>
        </w:rPr>
        <w:t>Jūrmalas valstspilsētas pašvaldības</w:t>
      </w:r>
    </w:p>
    <w:p w14:paraId="71A2F75B" w14:textId="77777777" w:rsidR="00C442A1" w:rsidRPr="003C6488" w:rsidRDefault="00C442A1" w:rsidP="00C442A1">
      <w:pPr>
        <w:widowControl w:val="0"/>
        <w:ind w:right="-1"/>
        <w:jc w:val="right"/>
        <w:rPr>
          <w:rFonts w:eastAsia="Lucida Sans Unicode"/>
          <w:color w:val="000000"/>
          <w:kern w:val="1"/>
          <w:szCs w:val="24"/>
          <w:lang w:eastAsia="hi-IN" w:bidi="hi-IN"/>
        </w:rPr>
      </w:pPr>
      <w:r w:rsidRPr="003C6488">
        <w:rPr>
          <w:szCs w:val="24"/>
        </w:rPr>
        <w:t>dzīvokļa īpašuma Nr.</w:t>
      </w:r>
      <w:r>
        <w:rPr>
          <w:szCs w:val="24"/>
        </w:rPr>
        <w:t> 17</w:t>
      </w:r>
      <w:r w:rsidRPr="003C6488">
        <w:rPr>
          <w:szCs w:val="24"/>
        </w:rPr>
        <w:t xml:space="preserve"> </w:t>
      </w:r>
      <w:r>
        <w:rPr>
          <w:szCs w:val="24"/>
        </w:rPr>
        <w:t>Skolas ielā 69A</w:t>
      </w:r>
      <w:r w:rsidRPr="003C6488">
        <w:rPr>
          <w:szCs w:val="24"/>
        </w:rPr>
        <w:t>, Jūrmalā,</w:t>
      </w:r>
    </w:p>
    <w:p w14:paraId="13F84696" w14:textId="77777777" w:rsidR="00C442A1" w:rsidRDefault="00C442A1" w:rsidP="00C442A1">
      <w:pPr>
        <w:widowControl w:val="0"/>
        <w:ind w:right="-1"/>
        <w:jc w:val="right"/>
        <w:rPr>
          <w:rFonts w:eastAsia="Lucida Sans Unicode" w:cs="Mangal"/>
          <w:color w:val="000000"/>
          <w:kern w:val="1"/>
          <w:szCs w:val="24"/>
          <w:lang w:eastAsia="hi-IN" w:bidi="hi-IN"/>
        </w:rPr>
      </w:pPr>
      <w:r w:rsidRPr="003C6488">
        <w:rPr>
          <w:rFonts w:eastAsia="Lucida Sans Unicode"/>
          <w:color w:val="000000"/>
          <w:kern w:val="1"/>
          <w:szCs w:val="24"/>
          <w:lang w:eastAsia="hi-IN" w:bidi="hi-IN"/>
        </w:rPr>
        <w:t>rakstiskas izsoles noteikumiem</w:t>
      </w:r>
    </w:p>
    <w:p w14:paraId="36B8AAF4" w14:textId="77777777" w:rsidR="00C442A1" w:rsidRDefault="00C442A1" w:rsidP="00C442A1">
      <w:pPr>
        <w:widowControl w:val="0"/>
        <w:ind w:right="-1"/>
        <w:jc w:val="center"/>
        <w:rPr>
          <w:b/>
          <w:bCs/>
          <w:szCs w:val="24"/>
          <w:lang w:eastAsia="en-US" w:bidi="yi-Hebr"/>
        </w:rPr>
      </w:pPr>
    </w:p>
    <w:p w14:paraId="658330E6" w14:textId="77777777" w:rsidR="00C442A1" w:rsidRDefault="00C442A1" w:rsidP="00C442A1">
      <w:pPr>
        <w:widowControl w:val="0"/>
        <w:ind w:right="-1"/>
        <w:jc w:val="center"/>
        <w:rPr>
          <w:b/>
          <w:bCs/>
          <w:szCs w:val="24"/>
          <w:lang w:eastAsia="en-US" w:bidi="yi-Hebr"/>
        </w:rPr>
      </w:pPr>
      <w:r w:rsidRPr="003C6488">
        <w:rPr>
          <w:b/>
          <w:bCs/>
          <w:szCs w:val="24"/>
          <w:lang w:eastAsia="en-US" w:bidi="yi-Hebr"/>
        </w:rPr>
        <w:t>Fiziskas personas</w:t>
      </w:r>
    </w:p>
    <w:p w14:paraId="74F7D4B9" w14:textId="77777777" w:rsidR="00C442A1" w:rsidRPr="00335921" w:rsidRDefault="00C442A1" w:rsidP="00C442A1">
      <w:pPr>
        <w:widowControl w:val="0"/>
        <w:ind w:right="-1"/>
        <w:jc w:val="center"/>
        <w:rPr>
          <w:rFonts w:eastAsia="Lucida Sans Unicode" w:cs="Mangal"/>
          <w:color w:val="000000"/>
          <w:kern w:val="1"/>
          <w:szCs w:val="24"/>
          <w:lang w:eastAsia="hi-IN" w:bidi="hi-IN"/>
        </w:rPr>
      </w:pPr>
      <w:r w:rsidRPr="003C6488">
        <w:rPr>
          <w:b/>
          <w:bCs/>
          <w:szCs w:val="24"/>
          <w:lang w:eastAsia="en-US" w:bidi="yi-Hebr"/>
        </w:rPr>
        <w:t>PIETEIKUMS</w:t>
      </w:r>
      <w:r>
        <w:rPr>
          <w:rFonts w:eastAsia="Lucida Sans Unicode" w:cs="Mangal"/>
          <w:color w:val="000000"/>
          <w:kern w:val="1"/>
          <w:szCs w:val="24"/>
          <w:lang w:eastAsia="hi-IN" w:bidi="hi-IN"/>
        </w:rPr>
        <w:t xml:space="preserve"> </w:t>
      </w:r>
      <w:r w:rsidRPr="003C6488">
        <w:rPr>
          <w:rFonts w:eastAsia="Arial Unicode MS"/>
          <w:b/>
          <w:szCs w:val="24"/>
          <w:lang w:eastAsia="en-US" w:bidi="yi-Hebr"/>
        </w:rPr>
        <w:t xml:space="preserve">par </w:t>
      </w:r>
      <w:r w:rsidRPr="003C6488">
        <w:rPr>
          <w:rFonts w:eastAsia="Arial Unicode MS"/>
          <w:b/>
          <w:bCs/>
          <w:szCs w:val="24"/>
          <w:lang w:eastAsia="en-US" w:bidi="yi-Hebr"/>
        </w:rPr>
        <w:t>piedalīšanos rakstiskā izsolē</w:t>
      </w:r>
    </w:p>
    <w:p w14:paraId="62A8AFFF" w14:textId="77777777" w:rsidR="00C442A1" w:rsidRDefault="00C442A1" w:rsidP="00C442A1">
      <w:pPr>
        <w:overflowPunct/>
        <w:autoSpaceDE/>
        <w:autoSpaceDN/>
        <w:adjustRightInd/>
        <w:jc w:val="both"/>
        <w:textAlignment w:val="auto"/>
        <w:rPr>
          <w:rFonts w:eastAsia="Arial Unicode MS"/>
          <w:szCs w:val="24"/>
          <w:lang w:eastAsia="en-US" w:bidi="yi-He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C442A1" w:rsidRPr="00B12E7A" w14:paraId="52A1E281" w14:textId="77777777" w:rsidTr="00D35E97">
        <w:trPr>
          <w:trHeight w:val="337"/>
        </w:trPr>
        <w:tc>
          <w:tcPr>
            <w:tcW w:w="4785" w:type="dxa"/>
            <w:shd w:val="clear" w:color="auto" w:fill="auto"/>
          </w:tcPr>
          <w:p w14:paraId="7C74ADF6" w14:textId="77777777" w:rsidR="00C442A1" w:rsidRPr="00B12E7A" w:rsidRDefault="00C442A1" w:rsidP="00D35E97">
            <w:pPr>
              <w:jc w:val="both"/>
              <w:rPr>
                <w:szCs w:val="24"/>
                <w:lang w:bidi="yi-Hebr"/>
              </w:rPr>
            </w:pPr>
            <w:r w:rsidRPr="00B12E7A">
              <w:rPr>
                <w:szCs w:val="24"/>
                <w:lang w:bidi="yi-Hebr"/>
              </w:rPr>
              <w:t>Jūrmalā</w:t>
            </w:r>
          </w:p>
        </w:tc>
        <w:tc>
          <w:tcPr>
            <w:tcW w:w="4786" w:type="dxa"/>
            <w:shd w:val="clear" w:color="auto" w:fill="auto"/>
          </w:tcPr>
          <w:p w14:paraId="2342BEE3" w14:textId="77777777" w:rsidR="00C442A1" w:rsidRPr="00B12E7A" w:rsidRDefault="00C442A1" w:rsidP="00D35E97">
            <w:pPr>
              <w:jc w:val="right"/>
              <w:rPr>
                <w:szCs w:val="24"/>
                <w:lang w:bidi="yi-Hebr"/>
              </w:rPr>
            </w:pPr>
            <w:r w:rsidRPr="00B12E7A">
              <w:rPr>
                <w:szCs w:val="24"/>
                <w:lang w:bidi="yi-Hebr"/>
              </w:rPr>
              <w:t>202</w:t>
            </w:r>
            <w:r>
              <w:rPr>
                <w:szCs w:val="24"/>
                <w:lang w:bidi="yi-Hebr"/>
              </w:rPr>
              <w:t>4</w:t>
            </w:r>
            <w:r w:rsidRPr="00B12E7A">
              <w:rPr>
                <w:szCs w:val="24"/>
                <w:lang w:bidi="yi-Hebr"/>
              </w:rPr>
              <w:t>. gada________</w:t>
            </w:r>
            <w:r>
              <w:rPr>
                <w:szCs w:val="24"/>
                <w:lang w:bidi="yi-Hebr"/>
              </w:rPr>
              <w:t>______</w:t>
            </w:r>
          </w:p>
        </w:tc>
      </w:tr>
    </w:tbl>
    <w:p w14:paraId="277B591D" w14:textId="77777777" w:rsidR="00C442A1" w:rsidRPr="003C6488" w:rsidRDefault="00C442A1" w:rsidP="00C442A1">
      <w:pPr>
        <w:jc w:val="both"/>
        <w:rPr>
          <w:szCs w:val="24"/>
        </w:rPr>
      </w:pPr>
    </w:p>
    <w:p w14:paraId="421676BE" w14:textId="77777777" w:rsidR="00C442A1" w:rsidRPr="003C6488" w:rsidRDefault="00C442A1" w:rsidP="00C442A1">
      <w:pPr>
        <w:jc w:val="both"/>
        <w:rPr>
          <w:szCs w:val="24"/>
        </w:rPr>
      </w:pPr>
      <w:r w:rsidRPr="003C6488">
        <w:rPr>
          <w:b/>
          <w:szCs w:val="24"/>
        </w:rPr>
        <w:t>DALĪBNIEKS</w:t>
      </w:r>
      <w:r w:rsidRPr="003C6488">
        <w:rPr>
          <w:szCs w:val="24"/>
        </w:rPr>
        <w:t>___________________________________________________________</w:t>
      </w:r>
    </w:p>
    <w:p w14:paraId="72D61C41" w14:textId="77777777" w:rsidR="00C442A1" w:rsidRPr="003C6488" w:rsidRDefault="00C442A1" w:rsidP="00C442A1">
      <w:pPr>
        <w:jc w:val="center"/>
        <w:rPr>
          <w:szCs w:val="24"/>
        </w:rPr>
      </w:pPr>
      <w:r w:rsidRPr="003C6488">
        <w:rPr>
          <w:szCs w:val="24"/>
          <w:vertAlign w:val="superscript"/>
        </w:rPr>
        <w:t>(vārds, uzvārds)</w:t>
      </w:r>
    </w:p>
    <w:p w14:paraId="1B06E386" w14:textId="77777777" w:rsidR="00C442A1" w:rsidRPr="003C6488" w:rsidRDefault="00C442A1" w:rsidP="00C442A1">
      <w:pPr>
        <w:jc w:val="both"/>
        <w:rPr>
          <w:szCs w:val="24"/>
        </w:rPr>
      </w:pPr>
      <w:r w:rsidRPr="003C6488">
        <w:rPr>
          <w:szCs w:val="24"/>
        </w:rPr>
        <w:t>personas kods____________________________________________________________</w:t>
      </w:r>
    </w:p>
    <w:p w14:paraId="72535388" w14:textId="77777777" w:rsidR="00C442A1" w:rsidRPr="003C6488" w:rsidRDefault="00C442A1" w:rsidP="00C442A1">
      <w:pPr>
        <w:jc w:val="both"/>
        <w:rPr>
          <w:szCs w:val="24"/>
        </w:rPr>
      </w:pPr>
    </w:p>
    <w:p w14:paraId="01B89008" w14:textId="77777777" w:rsidR="00C442A1" w:rsidRPr="003C6488" w:rsidRDefault="00C442A1" w:rsidP="00C442A1">
      <w:pPr>
        <w:jc w:val="both"/>
        <w:rPr>
          <w:szCs w:val="24"/>
        </w:rPr>
      </w:pPr>
      <w:r w:rsidRPr="003C6488">
        <w:rPr>
          <w:szCs w:val="24"/>
        </w:rPr>
        <w:t>deklarētā adrese __________________________________________________________</w:t>
      </w:r>
    </w:p>
    <w:p w14:paraId="207A2DB1" w14:textId="77777777" w:rsidR="00C442A1" w:rsidRPr="003C6488" w:rsidRDefault="00C442A1" w:rsidP="00C442A1">
      <w:pPr>
        <w:jc w:val="both"/>
        <w:rPr>
          <w:szCs w:val="24"/>
        </w:rPr>
      </w:pPr>
    </w:p>
    <w:p w14:paraId="0A37AE48" w14:textId="77777777" w:rsidR="00C442A1" w:rsidRPr="003C6488" w:rsidRDefault="00C442A1" w:rsidP="00C442A1">
      <w:pPr>
        <w:jc w:val="both"/>
        <w:rPr>
          <w:szCs w:val="24"/>
        </w:rPr>
      </w:pPr>
      <w:r w:rsidRPr="003C6488">
        <w:rPr>
          <w:szCs w:val="24"/>
        </w:rPr>
        <w:t>kontakttālrunis un elektroniskā adrese ________________________________________</w:t>
      </w:r>
    </w:p>
    <w:p w14:paraId="1525B582" w14:textId="77777777" w:rsidR="00C442A1" w:rsidRPr="003C6488" w:rsidRDefault="00C442A1" w:rsidP="00C442A1">
      <w:pPr>
        <w:jc w:val="both"/>
        <w:rPr>
          <w:szCs w:val="24"/>
        </w:rPr>
      </w:pPr>
    </w:p>
    <w:p w14:paraId="62B0FC4A" w14:textId="77777777" w:rsidR="00C442A1" w:rsidRPr="003C6488" w:rsidRDefault="00C442A1" w:rsidP="00C442A1">
      <w:pPr>
        <w:spacing w:line="259" w:lineRule="auto"/>
        <w:jc w:val="both"/>
        <w:rPr>
          <w:rFonts w:eastAsia="Calibri"/>
          <w:szCs w:val="24"/>
        </w:rPr>
      </w:pPr>
      <w:r w:rsidRPr="003C6488">
        <w:rPr>
          <w:rFonts w:eastAsia="Calibri"/>
          <w:szCs w:val="24"/>
        </w:rPr>
        <w:t>norēķinu konta numurs kredītiestādē _________________________________________</w:t>
      </w:r>
    </w:p>
    <w:p w14:paraId="3ACB8856" w14:textId="77777777" w:rsidR="00C442A1" w:rsidRPr="003C6488" w:rsidRDefault="00C442A1" w:rsidP="00C442A1">
      <w:pPr>
        <w:widowControl w:val="0"/>
        <w:ind w:right="14"/>
        <w:rPr>
          <w:rFonts w:eastAsia="Lucida Sans Unicode"/>
          <w:kern w:val="1"/>
          <w:szCs w:val="24"/>
          <w:lang w:eastAsia="hi-IN" w:bidi="hi-IN"/>
        </w:rPr>
      </w:pPr>
    </w:p>
    <w:p w14:paraId="2D3A22D6" w14:textId="77777777" w:rsidR="00C442A1" w:rsidRPr="003C6488" w:rsidRDefault="00C442A1" w:rsidP="00C442A1">
      <w:pPr>
        <w:widowControl w:val="0"/>
        <w:rPr>
          <w:rFonts w:eastAsia="Lucida Sans Unicode"/>
          <w:kern w:val="1"/>
          <w:szCs w:val="24"/>
          <w:lang w:eastAsia="hi-IN" w:bidi="hi-IN"/>
        </w:rPr>
      </w:pPr>
      <w:r w:rsidRPr="003C6488">
        <w:rPr>
          <w:rFonts w:eastAsia="Lucida Sans Unicode"/>
          <w:kern w:val="1"/>
          <w:szCs w:val="24"/>
          <w:lang w:eastAsia="hi-IN" w:bidi="hi-IN"/>
        </w:rPr>
        <w:t xml:space="preserve">persona, kura ir tiesīga pārstāvēt dalībnieku vai pilnvarotā persona </w:t>
      </w:r>
      <w:r w:rsidRPr="003C6488">
        <w:rPr>
          <w:rFonts w:eastAsia="Lucida Sans Unicode"/>
          <w:i/>
          <w:kern w:val="1"/>
          <w:szCs w:val="24"/>
          <w:lang w:eastAsia="hi-IN" w:bidi="hi-IN"/>
        </w:rPr>
        <w:t>(aizpilda, ja nepieciešams)</w:t>
      </w:r>
      <w:r w:rsidRPr="003C6488">
        <w:rPr>
          <w:rFonts w:eastAsia="Lucida Sans Unicode"/>
          <w:kern w:val="1"/>
          <w:szCs w:val="24"/>
          <w:lang w:eastAsia="hi-IN" w:bidi="hi-IN"/>
        </w:rPr>
        <w:t xml:space="preserve"> _______________________________________________________________________</w:t>
      </w:r>
    </w:p>
    <w:p w14:paraId="2A572C2F" w14:textId="77777777" w:rsidR="00C442A1" w:rsidRPr="003C6488" w:rsidRDefault="00C442A1" w:rsidP="00C442A1">
      <w:pPr>
        <w:jc w:val="both"/>
        <w:rPr>
          <w:rFonts w:eastAsia="Arial Unicode MS"/>
          <w:b/>
          <w:szCs w:val="24"/>
          <w:lang w:bidi="yi-Hebr"/>
        </w:rPr>
      </w:pPr>
      <w:r w:rsidRPr="003C6488">
        <w:rPr>
          <w:rFonts w:eastAsia="Arial Unicode MS"/>
          <w:b/>
          <w:szCs w:val="24"/>
          <w:lang w:bidi="yi-Hebr"/>
        </w:rPr>
        <w:t xml:space="preserve">piesaka dalību Jūrmalas valstspilsētas pašvaldības dzīvokļa īpašuma </w:t>
      </w:r>
    </w:p>
    <w:p w14:paraId="6D46C2A4" w14:textId="77777777" w:rsidR="00C442A1" w:rsidRPr="003C6488" w:rsidRDefault="00C442A1" w:rsidP="00C442A1">
      <w:pPr>
        <w:ind w:left="360" w:hanging="360"/>
        <w:jc w:val="both"/>
        <w:rPr>
          <w:rFonts w:eastAsia="Arial Unicode MS"/>
          <w:b/>
          <w:szCs w:val="24"/>
          <w:lang w:bidi="yi-Hebr"/>
        </w:rPr>
      </w:pPr>
    </w:p>
    <w:p w14:paraId="4EA5F6ED" w14:textId="77777777" w:rsidR="00C442A1" w:rsidRPr="003C6488" w:rsidRDefault="00C442A1" w:rsidP="00C442A1">
      <w:pPr>
        <w:jc w:val="both"/>
        <w:rPr>
          <w:rFonts w:eastAsia="Arial Unicode MS"/>
          <w:szCs w:val="24"/>
          <w:lang w:bidi="yi-Hebr"/>
        </w:rPr>
      </w:pPr>
      <w:r w:rsidRPr="003C6488">
        <w:rPr>
          <w:rFonts w:eastAsia="Arial Unicode MS"/>
          <w:szCs w:val="24"/>
          <w:u w:val="single"/>
          <w:lang w:bidi="yi-Hebr"/>
        </w:rPr>
        <w:t>________________________________________________</w:t>
      </w:r>
      <w:r w:rsidRPr="003C6488">
        <w:rPr>
          <w:rFonts w:eastAsia="Arial Unicode MS"/>
          <w:szCs w:val="24"/>
          <w:lang w:bidi="yi-Hebr"/>
        </w:rPr>
        <w:t>(turpmāk – dzīvokļa īpašums)</w:t>
      </w:r>
    </w:p>
    <w:p w14:paraId="4FFECAEC" w14:textId="77777777" w:rsidR="00C442A1" w:rsidRPr="003C6488" w:rsidRDefault="00C442A1" w:rsidP="00C442A1">
      <w:pPr>
        <w:ind w:left="2520" w:firstLine="360"/>
        <w:jc w:val="both"/>
        <w:rPr>
          <w:rFonts w:eastAsia="Arial Unicode MS"/>
          <w:szCs w:val="24"/>
          <w:vertAlign w:val="superscript"/>
          <w:lang w:bidi="yi-Hebr"/>
        </w:rPr>
      </w:pPr>
      <w:r w:rsidRPr="003C6488">
        <w:rPr>
          <w:rFonts w:eastAsia="Arial Unicode MS"/>
          <w:szCs w:val="24"/>
          <w:vertAlign w:val="superscript"/>
          <w:lang w:bidi="yi-Hebr"/>
        </w:rPr>
        <w:t>(adrese)</w:t>
      </w:r>
    </w:p>
    <w:p w14:paraId="7CBB9DFE" w14:textId="77777777" w:rsidR="00C442A1" w:rsidRPr="003C6488" w:rsidRDefault="00C442A1" w:rsidP="00C442A1">
      <w:pPr>
        <w:rPr>
          <w:szCs w:val="24"/>
        </w:rPr>
      </w:pPr>
      <w:r w:rsidRPr="003C6488">
        <w:rPr>
          <w:szCs w:val="24"/>
        </w:rPr>
        <w:t>rakstiskā izsolē, kas notiks 20_____.</w:t>
      </w:r>
      <w:r>
        <w:rPr>
          <w:szCs w:val="24"/>
        </w:rPr>
        <w:t> </w:t>
      </w:r>
      <w:r w:rsidRPr="003C6488">
        <w:rPr>
          <w:szCs w:val="24"/>
        </w:rPr>
        <w:t>gada______.</w:t>
      </w:r>
      <w:r>
        <w:rPr>
          <w:szCs w:val="24"/>
        </w:rPr>
        <w:t> </w:t>
      </w:r>
      <w:r w:rsidRPr="003C6488">
        <w:rPr>
          <w:szCs w:val="24"/>
        </w:rPr>
        <w:t>________________plkst.</w:t>
      </w:r>
      <w:r>
        <w:rPr>
          <w:szCs w:val="24"/>
        </w:rPr>
        <w:t> </w:t>
      </w:r>
      <w:r w:rsidRPr="003C6488">
        <w:rPr>
          <w:szCs w:val="24"/>
        </w:rPr>
        <w:t>________.</w:t>
      </w:r>
    </w:p>
    <w:p w14:paraId="44A90672" w14:textId="77777777" w:rsidR="00C442A1" w:rsidRPr="003C6488" w:rsidRDefault="00C442A1" w:rsidP="00C442A1">
      <w:pPr>
        <w:widowControl w:val="0"/>
        <w:ind w:right="14"/>
        <w:rPr>
          <w:rFonts w:eastAsia="Lucida Sans Unicode"/>
          <w:b/>
          <w:kern w:val="1"/>
          <w:szCs w:val="24"/>
          <w:lang w:eastAsia="hi-IN" w:bidi="hi-IN"/>
        </w:rPr>
      </w:pPr>
    </w:p>
    <w:p w14:paraId="23690FEB" w14:textId="77777777" w:rsidR="00C442A1" w:rsidRPr="003C6488" w:rsidRDefault="00C442A1" w:rsidP="00C442A1">
      <w:pPr>
        <w:widowControl w:val="0"/>
        <w:ind w:right="11"/>
        <w:jc w:val="both"/>
        <w:rPr>
          <w:rFonts w:eastAsia="Lucida Sans Unicode"/>
          <w:b/>
          <w:kern w:val="1"/>
          <w:szCs w:val="24"/>
          <w:lang w:eastAsia="hi-IN" w:bidi="hi-IN"/>
        </w:rPr>
      </w:pPr>
      <w:r w:rsidRPr="003C6488">
        <w:rPr>
          <w:rFonts w:eastAsia="Lucida Sans Unicode"/>
          <w:b/>
          <w:kern w:val="1"/>
          <w:szCs w:val="24"/>
          <w:lang w:eastAsia="hi-IN" w:bidi="hi-IN"/>
        </w:rPr>
        <w:t xml:space="preserve">Piedāvātā summa par izsolāmo dzīvokļa īpašumu </w:t>
      </w:r>
      <w:proofErr w:type="spellStart"/>
      <w:r w:rsidRPr="003C6488">
        <w:rPr>
          <w:b/>
          <w:i/>
          <w:szCs w:val="24"/>
          <w:lang w:eastAsia="en-US"/>
        </w:rPr>
        <w:t>euro</w:t>
      </w:r>
      <w:proofErr w:type="spellEnd"/>
      <w:r>
        <w:rPr>
          <w:rFonts w:eastAsia="Lucida Sans Unicode"/>
          <w:b/>
          <w:kern w:val="1"/>
          <w:szCs w:val="24"/>
          <w:lang w:eastAsia="hi-IN" w:bidi="hi-IN"/>
        </w:rPr>
        <w:t xml:space="preserve"> </w:t>
      </w:r>
      <w:r w:rsidRPr="003C6488">
        <w:rPr>
          <w:rFonts w:eastAsia="Lucida Sans Unicode"/>
          <w:b/>
          <w:kern w:val="1"/>
          <w:szCs w:val="24"/>
          <w:lang w:eastAsia="hi-IN" w:bidi="hi-IN"/>
        </w:rPr>
        <w:t>(ievērojot izsoles soli</w:t>
      </w:r>
      <w:r>
        <w:rPr>
          <w:rFonts w:eastAsia="Lucida Sans Unicode"/>
          <w:b/>
          <w:kern w:val="1"/>
          <w:szCs w:val="24"/>
          <w:lang w:eastAsia="hi-IN" w:bidi="hi-IN"/>
        </w:rPr>
        <w:t xml:space="preserve"> </w:t>
      </w:r>
      <w:r w:rsidRPr="003C6488">
        <w:rPr>
          <w:rFonts w:eastAsia="Lucida Sans Unicode"/>
          <w:b/>
          <w:kern w:val="1"/>
          <w:szCs w:val="24"/>
          <w:lang w:eastAsia="hi-IN" w:bidi="hi-IN"/>
        </w:rPr>
        <w:t>(</w:t>
      </w:r>
      <w:r>
        <w:rPr>
          <w:rFonts w:eastAsia="Lucida Sans Unicode"/>
          <w:b/>
          <w:kern w:val="1"/>
          <w:szCs w:val="24"/>
          <w:lang w:eastAsia="hi-IN" w:bidi="hi-IN"/>
        </w:rPr>
        <w:t>- </w:t>
      </w:r>
      <w:proofErr w:type="spellStart"/>
      <w:r w:rsidRPr="003C6488">
        <w:rPr>
          <w:rFonts w:eastAsia="Lucida Sans Unicode"/>
          <w:b/>
          <w:kern w:val="1"/>
          <w:szCs w:val="24"/>
          <w:lang w:eastAsia="hi-IN" w:bidi="hi-IN"/>
        </w:rPr>
        <w:t>us</w:t>
      </w:r>
      <w:proofErr w:type="spellEnd"/>
      <w:r w:rsidRPr="003C6488">
        <w:rPr>
          <w:rFonts w:eastAsia="Lucida Sans Unicode"/>
          <w:b/>
          <w:kern w:val="1"/>
          <w:szCs w:val="24"/>
          <w:lang w:eastAsia="hi-IN" w:bidi="hi-IN"/>
        </w:rPr>
        <w:t>))________________</w:t>
      </w:r>
      <w:r>
        <w:rPr>
          <w:i/>
          <w:szCs w:val="24"/>
          <w:lang w:eastAsia="en-US"/>
        </w:rPr>
        <w:t> </w:t>
      </w:r>
      <w:proofErr w:type="spellStart"/>
      <w:r w:rsidRPr="003C6488">
        <w:rPr>
          <w:b/>
          <w:i/>
          <w:szCs w:val="24"/>
          <w:lang w:eastAsia="en-US"/>
        </w:rPr>
        <w:t>euro</w:t>
      </w:r>
      <w:proofErr w:type="spellEnd"/>
      <w:r w:rsidRPr="003C6488">
        <w:rPr>
          <w:rFonts w:eastAsia="Lucida Sans Unicode"/>
          <w:b/>
          <w:kern w:val="1"/>
          <w:szCs w:val="24"/>
          <w:lang w:eastAsia="hi-IN" w:bidi="hi-IN"/>
        </w:rPr>
        <w:t xml:space="preserve"> (_________________________</w:t>
      </w:r>
      <w:r>
        <w:rPr>
          <w:rFonts w:eastAsia="Lucida Sans Unicode"/>
          <w:b/>
          <w:kern w:val="1"/>
          <w:szCs w:val="24"/>
          <w:lang w:eastAsia="hi-IN" w:bidi="hi-IN"/>
        </w:rPr>
        <w:t>__________________</w:t>
      </w:r>
      <w:r w:rsidRPr="003C6488">
        <w:rPr>
          <w:rFonts w:eastAsia="Lucida Sans Unicode"/>
          <w:b/>
          <w:kern w:val="1"/>
          <w:szCs w:val="24"/>
          <w:lang w:eastAsia="hi-IN" w:bidi="hi-IN"/>
        </w:rPr>
        <w:t>)</w:t>
      </w:r>
      <w:r>
        <w:rPr>
          <w:rFonts w:eastAsia="Lucida Sans Unicode"/>
          <w:b/>
          <w:kern w:val="1"/>
          <w:szCs w:val="24"/>
          <w:lang w:eastAsia="hi-IN" w:bidi="hi-IN"/>
        </w:rPr>
        <w:t>.</w:t>
      </w:r>
    </w:p>
    <w:p w14:paraId="10946F4F" w14:textId="77777777" w:rsidR="00C442A1" w:rsidRPr="003C6488" w:rsidRDefault="00C442A1" w:rsidP="00C442A1">
      <w:pPr>
        <w:widowControl w:val="0"/>
        <w:ind w:right="14"/>
        <w:jc w:val="both"/>
        <w:rPr>
          <w:rFonts w:eastAsia="Lucida Sans Unicode"/>
          <w:b/>
          <w:i/>
          <w:kern w:val="1"/>
          <w:szCs w:val="24"/>
          <w:lang w:eastAsia="hi-IN" w:bidi="hi-IN"/>
        </w:rPr>
      </w:pPr>
    </w:p>
    <w:p w14:paraId="297EE15F" w14:textId="77777777" w:rsidR="00C442A1" w:rsidRPr="003C6488" w:rsidRDefault="00C442A1" w:rsidP="00C442A1">
      <w:pPr>
        <w:widowControl w:val="0"/>
        <w:ind w:right="14"/>
        <w:jc w:val="both"/>
        <w:rPr>
          <w:rFonts w:eastAsia="Lucida Sans Unicode"/>
          <w:b/>
          <w:i/>
          <w:kern w:val="1"/>
          <w:szCs w:val="24"/>
          <w:lang w:eastAsia="hi-IN" w:bidi="hi-IN"/>
        </w:rPr>
      </w:pPr>
      <w:r w:rsidRPr="003C6488">
        <w:rPr>
          <w:rFonts w:eastAsia="Lucida Sans Unicode"/>
          <w:b/>
          <w:i/>
          <w:kern w:val="1"/>
          <w:szCs w:val="24"/>
          <w:lang w:eastAsia="hi-IN" w:bidi="hi-IN"/>
        </w:rPr>
        <w:t>Apliecinu, ka:</w:t>
      </w:r>
    </w:p>
    <w:p w14:paraId="0398D1C8" w14:textId="77777777" w:rsidR="00C442A1" w:rsidRPr="003C6488" w:rsidRDefault="00C442A1" w:rsidP="00C442A1">
      <w:pPr>
        <w:widowControl w:val="0"/>
        <w:suppressAutoHyphens/>
        <w:ind w:left="709" w:hanging="425"/>
        <w:jc w:val="both"/>
        <w:rPr>
          <w:rFonts w:eastAsia="Lucida Sans Unicode"/>
          <w:color w:val="000000"/>
          <w:kern w:val="2"/>
          <w:szCs w:val="24"/>
          <w:lang w:eastAsia="hi-IN" w:bidi="hi-IN"/>
        </w:rPr>
      </w:pPr>
      <w:r w:rsidRPr="003C6488">
        <w:rPr>
          <w:rFonts w:eastAsia="Lucida Sans Unicode"/>
          <w:kern w:val="2"/>
          <w:szCs w:val="24"/>
          <w:lang w:eastAsia="hi-IN" w:bidi="hi-IN"/>
        </w:rPr>
        <w:t>1.</w:t>
      </w:r>
      <w:r>
        <w:rPr>
          <w:rFonts w:eastAsia="Lucida Sans Unicode"/>
          <w:kern w:val="2"/>
          <w:szCs w:val="24"/>
          <w:lang w:eastAsia="hi-IN" w:bidi="hi-IN"/>
        </w:rPr>
        <w:tab/>
      </w:r>
      <w:r w:rsidRPr="003C6488">
        <w:rPr>
          <w:rFonts w:eastAsia="Lucida Sans Unicode"/>
          <w:kern w:val="2"/>
          <w:szCs w:val="24"/>
          <w:lang w:eastAsia="hi-IN" w:bidi="hi-IN"/>
        </w:rPr>
        <w:t>esmu iepazinies un piekrītu Jūrmalas domes 202</w:t>
      </w:r>
      <w:r>
        <w:rPr>
          <w:rFonts w:eastAsia="Lucida Sans Unicode"/>
          <w:kern w:val="2"/>
          <w:szCs w:val="24"/>
          <w:lang w:eastAsia="hi-IN" w:bidi="hi-IN"/>
        </w:rPr>
        <w:t>4</w:t>
      </w:r>
      <w:r w:rsidRPr="003C6488">
        <w:rPr>
          <w:rFonts w:eastAsia="Lucida Sans Unicode"/>
          <w:kern w:val="2"/>
          <w:szCs w:val="24"/>
          <w:lang w:eastAsia="hi-IN" w:bidi="hi-IN"/>
        </w:rPr>
        <w:t>.</w:t>
      </w:r>
      <w:r>
        <w:rPr>
          <w:rFonts w:eastAsia="Lucida Sans Unicode"/>
          <w:kern w:val="2"/>
          <w:szCs w:val="24"/>
          <w:lang w:eastAsia="hi-IN" w:bidi="hi-IN"/>
        </w:rPr>
        <w:t> </w:t>
      </w:r>
      <w:r w:rsidRPr="003C6488">
        <w:rPr>
          <w:rFonts w:eastAsia="Lucida Sans Unicode"/>
          <w:kern w:val="2"/>
          <w:szCs w:val="24"/>
          <w:lang w:eastAsia="hi-IN" w:bidi="hi-IN"/>
        </w:rPr>
        <w:t>gada _____ lēmumam Nr.</w:t>
      </w:r>
      <w:r>
        <w:rPr>
          <w:rFonts w:eastAsia="Lucida Sans Unicode"/>
          <w:kern w:val="2"/>
          <w:szCs w:val="24"/>
          <w:lang w:eastAsia="hi-IN" w:bidi="hi-IN"/>
        </w:rPr>
        <w:t> </w:t>
      </w:r>
      <w:r w:rsidRPr="003C6488">
        <w:rPr>
          <w:rFonts w:eastAsia="Lucida Sans Unicode"/>
          <w:kern w:val="2"/>
          <w:szCs w:val="24"/>
          <w:lang w:eastAsia="hi-IN" w:bidi="hi-IN"/>
        </w:rPr>
        <w:t xml:space="preserve">____, ar kuru apstiprināti dzīvokļa īpašuma izsoles noteikumi, </w:t>
      </w:r>
      <w:r w:rsidRPr="003C6488">
        <w:rPr>
          <w:rFonts w:eastAsia="Lucida Sans Unicode"/>
          <w:color w:val="000000"/>
          <w:kern w:val="2"/>
          <w:szCs w:val="24"/>
          <w:lang w:eastAsia="hi-IN" w:bidi="hi-IN"/>
        </w:rPr>
        <w:t>tai skaitā visu tā pielikumu, saturu, atzīstu to par saprotamu;</w:t>
      </w:r>
    </w:p>
    <w:p w14:paraId="18B49816" w14:textId="77777777" w:rsidR="00C442A1" w:rsidRPr="003C6488" w:rsidRDefault="00C442A1" w:rsidP="00C442A1">
      <w:pPr>
        <w:widowControl w:val="0"/>
        <w:suppressAutoHyphens/>
        <w:ind w:left="709" w:hanging="425"/>
        <w:jc w:val="both"/>
        <w:rPr>
          <w:rFonts w:eastAsia="Lucida Sans Unicode"/>
          <w:kern w:val="2"/>
          <w:szCs w:val="24"/>
          <w:lang w:eastAsia="hi-IN" w:bidi="hi-IN"/>
        </w:rPr>
      </w:pPr>
      <w:r w:rsidRPr="003C6488">
        <w:rPr>
          <w:rFonts w:eastAsia="Lucida Sans Unicode"/>
          <w:color w:val="000000"/>
          <w:kern w:val="2"/>
          <w:szCs w:val="24"/>
          <w:lang w:eastAsia="hi-IN" w:bidi="hi-IN"/>
        </w:rPr>
        <w:t>2.</w:t>
      </w:r>
      <w:r>
        <w:rPr>
          <w:rFonts w:eastAsia="Lucida Sans Unicode"/>
          <w:color w:val="000000"/>
          <w:kern w:val="2"/>
          <w:szCs w:val="24"/>
          <w:lang w:eastAsia="hi-IN" w:bidi="hi-IN"/>
        </w:rPr>
        <w:tab/>
      </w:r>
      <w:r w:rsidRPr="003C6488">
        <w:rPr>
          <w:rFonts w:eastAsia="Lucida Sans Unicode"/>
          <w:color w:val="000000"/>
          <w:kern w:val="2"/>
          <w:szCs w:val="24"/>
          <w:lang w:eastAsia="hi-IN" w:bidi="hi-IN"/>
        </w:rPr>
        <w:t xml:space="preserve">šajā piedāvājumā </w:t>
      </w:r>
      <w:r w:rsidRPr="003C6488">
        <w:rPr>
          <w:rFonts w:eastAsia="Lucida Sans Unicode"/>
          <w:kern w:val="2"/>
          <w:szCs w:val="24"/>
          <w:lang w:eastAsia="hi-IN" w:bidi="hi-IN"/>
        </w:rPr>
        <w:t>sniegtās ziņas par dalībnieku un piedāvājumu ir patiesas;</w:t>
      </w:r>
    </w:p>
    <w:p w14:paraId="633B40D5" w14:textId="77777777" w:rsidR="00C442A1" w:rsidRPr="003C6488" w:rsidRDefault="00C442A1" w:rsidP="00C442A1">
      <w:pPr>
        <w:widowControl w:val="0"/>
        <w:suppressAutoHyphens/>
        <w:ind w:left="709" w:hanging="425"/>
        <w:jc w:val="both"/>
        <w:rPr>
          <w:rFonts w:eastAsia="Lucida Sans Unicode"/>
          <w:kern w:val="2"/>
          <w:szCs w:val="24"/>
          <w:lang w:eastAsia="hi-IN" w:bidi="hi-IN"/>
        </w:rPr>
      </w:pPr>
      <w:r w:rsidRPr="003C6488">
        <w:rPr>
          <w:rFonts w:eastAsia="Lucida Sans Unicode"/>
          <w:kern w:val="2"/>
          <w:szCs w:val="24"/>
          <w:lang w:eastAsia="hi-IN" w:bidi="hi-IN"/>
        </w:rPr>
        <w:t>3.</w:t>
      </w:r>
      <w:r>
        <w:rPr>
          <w:rFonts w:eastAsia="Lucida Sans Unicode"/>
          <w:kern w:val="2"/>
          <w:szCs w:val="24"/>
          <w:lang w:eastAsia="hi-IN" w:bidi="hi-IN"/>
        </w:rPr>
        <w:tab/>
      </w:r>
      <w:r w:rsidRPr="003C6488">
        <w:rPr>
          <w:rFonts w:eastAsia="Lucida Sans Unicode"/>
          <w:kern w:val="2"/>
          <w:szCs w:val="24"/>
          <w:lang w:eastAsia="hi-IN" w:bidi="hi-IN"/>
        </w:rPr>
        <w:t xml:space="preserve">esmu informēts, ka iesniegtie personas dati tiks apstrādāti ar mērķi administrēt izsoles procesu. Personas datu pārzinis Jūrmalas valstspilsētas administrācija. Personas datu aizsardzības speciālista kontaktinformācija: 67093849, personas </w:t>
      </w:r>
      <w:r w:rsidRPr="00335921">
        <w:rPr>
          <w:rFonts w:eastAsia="Lucida Sans Unicode"/>
          <w:kern w:val="2"/>
          <w:szCs w:val="24"/>
          <w:lang w:eastAsia="hi-IN" w:bidi="hi-IN"/>
        </w:rPr>
        <w:t>dati@jurmala.lv</w:t>
      </w:r>
      <w:r w:rsidRPr="003C6488">
        <w:rPr>
          <w:rFonts w:eastAsia="Lucida Sans Unicode"/>
          <w:kern w:val="2"/>
          <w:szCs w:val="24"/>
          <w:lang w:eastAsia="hi-IN" w:bidi="hi-IN"/>
        </w:rPr>
        <w:t>. Vairāk informācijas jurmala.lv.;</w:t>
      </w:r>
    </w:p>
    <w:p w14:paraId="73331819" w14:textId="77777777" w:rsidR="00C442A1" w:rsidRPr="003C6488" w:rsidRDefault="00C442A1" w:rsidP="00C442A1">
      <w:pPr>
        <w:widowControl w:val="0"/>
        <w:suppressAutoHyphens/>
        <w:ind w:left="709" w:hanging="425"/>
        <w:jc w:val="both"/>
        <w:rPr>
          <w:rFonts w:eastAsia="Lucida Sans Unicode"/>
          <w:kern w:val="2"/>
          <w:szCs w:val="24"/>
          <w:lang w:eastAsia="hi-IN" w:bidi="hi-IN"/>
        </w:rPr>
      </w:pPr>
      <w:r w:rsidRPr="003C6488">
        <w:rPr>
          <w:rFonts w:eastAsia="Lucida Sans Unicode"/>
          <w:kern w:val="2"/>
          <w:szCs w:val="24"/>
          <w:lang w:eastAsia="hi-IN" w:bidi="hi-IN"/>
        </w:rPr>
        <w:t>4.</w:t>
      </w:r>
      <w:r>
        <w:rPr>
          <w:rFonts w:eastAsia="Lucida Sans Unicode"/>
          <w:kern w:val="2"/>
          <w:szCs w:val="24"/>
          <w:lang w:eastAsia="hi-IN" w:bidi="hi-IN"/>
        </w:rPr>
        <w:tab/>
      </w:r>
      <w:r w:rsidRPr="003C6488">
        <w:rPr>
          <w:rFonts w:eastAsia="Lucida Sans Unicode"/>
          <w:kern w:val="2"/>
          <w:szCs w:val="24"/>
          <w:lang w:eastAsia="hi-IN" w:bidi="hi-IN"/>
        </w:rPr>
        <w:t>naudas izcelsme dzīvokļa īpašuma iegādei ir legāla.</w:t>
      </w:r>
    </w:p>
    <w:p w14:paraId="0A30666E" w14:textId="77777777" w:rsidR="00C442A1" w:rsidRPr="003C6488" w:rsidRDefault="00C442A1" w:rsidP="00C442A1">
      <w:pPr>
        <w:overflowPunct/>
        <w:autoSpaceDE/>
        <w:autoSpaceDN/>
        <w:adjustRightInd/>
        <w:textAlignment w:val="auto"/>
        <w:rPr>
          <w:szCs w:val="24"/>
          <w:u w:val="single"/>
          <w:lang w:eastAsia="en-US" w:bidi="yi-Hebr"/>
        </w:rPr>
      </w:pPr>
      <w:r w:rsidRPr="003C6488">
        <w:rPr>
          <w:szCs w:val="24"/>
          <w:u w:val="single"/>
          <w:lang w:eastAsia="en-US" w:bidi="yi-Hebr"/>
        </w:rPr>
        <w:t>Pieteikumam pievienoti (</w:t>
      </w:r>
      <w:r w:rsidRPr="003C6488">
        <w:rPr>
          <w:i/>
          <w:szCs w:val="24"/>
          <w:u w:val="single"/>
          <w:lang w:eastAsia="en-US" w:bidi="yi-Hebr"/>
        </w:rPr>
        <w:t>atzīmēt nepieciešamo ar</w:t>
      </w:r>
      <w:r w:rsidRPr="003C6488">
        <w:rPr>
          <w:szCs w:val="24"/>
          <w:u w:val="single"/>
          <w:lang w:eastAsia="en-US" w:bidi="yi-Hebr"/>
        </w:rPr>
        <w:t xml:space="preserve"> x</w:t>
      </w:r>
      <w:r w:rsidRPr="003C6488">
        <w:rPr>
          <w:i/>
          <w:szCs w:val="24"/>
          <w:u w:val="single"/>
          <w:lang w:eastAsia="en-US" w:bidi="yi-Hebr"/>
        </w:rPr>
        <w:t>):</w:t>
      </w:r>
    </w:p>
    <w:p w14:paraId="7DD63A70" w14:textId="77777777" w:rsidR="00C442A1" w:rsidRPr="003C6488" w:rsidRDefault="00C442A1" w:rsidP="00C442A1">
      <w:pPr>
        <w:numPr>
          <w:ilvl w:val="0"/>
          <w:numId w:val="35"/>
        </w:numPr>
        <w:tabs>
          <w:tab w:val="num" w:pos="360"/>
        </w:tabs>
        <w:overflowPunct/>
        <w:autoSpaceDE/>
        <w:autoSpaceDN/>
        <w:adjustRightInd/>
        <w:ind w:left="425" w:hanging="425"/>
        <w:jc w:val="both"/>
        <w:textAlignment w:val="auto"/>
        <w:rPr>
          <w:szCs w:val="24"/>
        </w:rPr>
      </w:pPr>
      <w:r w:rsidRPr="003C6488">
        <w:rPr>
          <w:szCs w:val="24"/>
        </w:rPr>
        <w:t>nodrošinājuma iemaksas apliecinošs dokuments</w:t>
      </w:r>
      <w:r w:rsidRPr="003C6488">
        <w:rPr>
          <w:i/>
          <w:szCs w:val="24"/>
        </w:rPr>
        <w:t xml:space="preserve"> </w:t>
      </w:r>
      <w:r w:rsidRPr="003C6488">
        <w:rPr>
          <w:szCs w:val="24"/>
        </w:rPr>
        <w:t xml:space="preserve">uz ___ </w:t>
      </w:r>
      <w:proofErr w:type="spellStart"/>
      <w:r w:rsidRPr="003C6488">
        <w:rPr>
          <w:szCs w:val="24"/>
        </w:rPr>
        <w:t>lp</w:t>
      </w:r>
      <w:proofErr w:type="spellEnd"/>
      <w:r w:rsidRPr="003C6488">
        <w:rPr>
          <w:i/>
          <w:szCs w:val="24"/>
        </w:rPr>
        <w:t>.</w:t>
      </w:r>
      <w:r w:rsidRPr="003C6488">
        <w:rPr>
          <w:szCs w:val="24"/>
        </w:rPr>
        <w:t>;</w:t>
      </w:r>
    </w:p>
    <w:p w14:paraId="1E8CC889" w14:textId="77777777" w:rsidR="00C442A1" w:rsidRPr="003C6488" w:rsidRDefault="00C442A1" w:rsidP="00C442A1">
      <w:pPr>
        <w:numPr>
          <w:ilvl w:val="0"/>
          <w:numId w:val="35"/>
        </w:numPr>
        <w:tabs>
          <w:tab w:val="num" w:pos="360"/>
        </w:tabs>
        <w:overflowPunct/>
        <w:autoSpaceDE/>
        <w:autoSpaceDN/>
        <w:adjustRightInd/>
        <w:ind w:left="425" w:hanging="425"/>
        <w:jc w:val="both"/>
        <w:textAlignment w:val="auto"/>
        <w:rPr>
          <w:szCs w:val="24"/>
        </w:rPr>
      </w:pPr>
      <w:r w:rsidRPr="003C6488">
        <w:rPr>
          <w:szCs w:val="24"/>
        </w:rPr>
        <w:t>reģistrācijas maksas apliecinošs dokuments uz ___</w:t>
      </w:r>
      <w:proofErr w:type="spellStart"/>
      <w:r w:rsidRPr="003C6488">
        <w:rPr>
          <w:szCs w:val="24"/>
        </w:rPr>
        <w:t>lp</w:t>
      </w:r>
      <w:proofErr w:type="spellEnd"/>
      <w:r w:rsidRPr="003C6488">
        <w:rPr>
          <w:szCs w:val="24"/>
        </w:rPr>
        <w:t>;</w:t>
      </w:r>
    </w:p>
    <w:p w14:paraId="19F5EE56" w14:textId="77777777" w:rsidR="00C442A1" w:rsidRPr="003C6488" w:rsidRDefault="00C442A1" w:rsidP="00C442A1">
      <w:pPr>
        <w:numPr>
          <w:ilvl w:val="0"/>
          <w:numId w:val="35"/>
        </w:numPr>
        <w:tabs>
          <w:tab w:val="num" w:pos="360"/>
        </w:tabs>
        <w:overflowPunct/>
        <w:autoSpaceDE/>
        <w:autoSpaceDN/>
        <w:adjustRightInd/>
        <w:ind w:left="425" w:hanging="425"/>
        <w:jc w:val="both"/>
        <w:textAlignment w:val="auto"/>
        <w:rPr>
          <w:rFonts w:eastAsia="Arial Unicode MS"/>
          <w:szCs w:val="24"/>
          <w:lang w:eastAsia="en-US" w:bidi="yi-Hebr"/>
        </w:rPr>
      </w:pPr>
      <w:r w:rsidRPr="003C6488">
        <w:rPr>
          <w:rFonts w:eastAsia="Arial Unicode MS"/>
          <w:szCs w:val="24"/>
          <w:lang w:eastAsia="en-US" w:bidi="yi-Hebr"/>
        </w:rPr>
        <w:t xml:space="preserve">notariāli apstiprināts pilnvarojumu apliecinošs dokuments pārstāvēt dalībnieku uz ___ </w:t>
      </w:r>
      <w:proofErr w:type="spellStart"/>
      <w:r w:rsidRPr="003C6488">
        <w:rPr>
          <w:rFonts w:eastAsia="Arial Unicode MS"/>
          <w:szCs w:val="24"/>
          <w:lang w:eastAsia="en-US" w:bidi="yi-Hebr"/>
        </w:rPr>
        <w:t>lp</w:t>
      </w:r>
      <w:proofErr w:type="spellEnd"/>
      <w:r w:rsidRPr="003C6488">
        <w:rPr>
          <w:rFonts w:eastAsia="Arial Unicode MS"/>
          <w:szCs w:val="24"/>
          <w:lang w:eastAsia="en-US" w:bidi="yi-Hebr"/>
        </w:rPr>
        <w:t>.;</w:t>
      </w:r>
    </w:p>
    <w:p w14:paraId="0AC5266C" w14:textId="77777777" w:rsidR="00C442A1" w:rsidRPr="003C6488" w:rsidRDefault="00C442A1" w:rsidP="00C442A1">
      <w:pPr>
        <w:ind w:left="425" w:hanging="425"/>
        <w:jc w:val="both"/>
        <w:rPr>
          <w:szCs w:val="24"/>
        </w:rPr>
      </w:pPr>
      <w:r w:rsidRPr="003C6488">
        <w:rPr>
          <w:szCs w:val="24"/>
        </w:rPr>
        <w:sym w:font="Webdings" w:char="F063"/>
      </w:r>
      <w:r w:rsidRPr="003C6488">
        <w:rPr>
          <w:szCs w:val="24"/>
        </w:rPr>
        <w:tab/>
        <w:t xml:space="preserve">__________________________________________________________uz ___ </w:t>
      </w:r>
      <w:proofErr w:type="spellStart"/>
      <w:r w:rsidRPr="003C6488">
        <w:rPr>
          <w:szCs w:val="24"/>
        </w:rPr>
        <w:t>lp</w:t>
      </w:r>
      <w:proofErr w:type="spellEnd"/>
      <w:r w:rsidRPr="003C6488">
        <w:rPr>
          <w:szCs w:val="24"/>
        </w:rPr>
        <w:t>.</w:t>
      </w:r>
    </w:p>
    <w:p w14:paraId="485FB428" w14:textId="77777777" w:rsidR="00C442A1" w:rsidRPr="003C6488" w:rsidRDefault="00C442A1" w:rsidP="00C442A1">
      <w:pPr>
        <w:ind w:left="360" w:hanging="360"/>
        <w:jc w:val="center"/>
        <w:rPr>
          <w:szCs w:val="24"/>
        </w:rPr>
      </w:pPr>
      <w:r w:rsidRPr="003C6488">
        <w:rPr>
          <w:szCs w:val="24"/>
        </w:rPr>
        <w:t>(citi dokumenti)</w:t>
      </w:r>
    </w:p>
    <w:p w14:paraId="1A8F41D8" w14:textId="77777777" w:rsidR="00C442A1" w:rsidRPr="003C6488" w:rsidRDefault="00C442A1" w:rsidP="00C442A1">
      <w:pPr>
        <w:jc w:val="right"/>
        <w:rPr>
          <w:szCs w:val="24"/>
        </w:rPr>
      </w:pPr>
      <w:r w:rsidRPr="003C6488">
        <w:rPr>
          <w:szCs w:val="24"/>
        </w:rPr>
        <w:t>_________________________________</w:t>
      </w:r>
    </w:p>
    <w:p w14:paraId="04DDB0BF" w14:textId="77777777" w:rsidR="00C442A1" w:rsidRDefault="00C442A1" w:rsidP="00C442A1">
      <w:pPr>
        <w:ind w:left="5760"/>
        <w:jc w:val="both"/>
        <w:rPr>
          <w:szCs w:val="24"/>
          <w:vertAlign w:val="superscript"/>
        </w:rPr>
      </w:pPr>
      <w:r w:rsidRPr="003C6488">
        <w:rPr>
          <w:szCs w:val="24"/>
          <w:vertAlign w:val="superscript"/>
        </w:rPr>
        <w:t>(paraksts, paraksta atšifrējums)</w:t>
      </w:r>
    </w:p>
    <w:p w14:paraId="3CF110C0" w14:textId="77777777" w:rsidR="00A4611A" w:rsidRPr="008648BB" w:rsidRDefault="00A4611A" w:rsidP="00C442A1">
      <w:pPr>
        <w:rPr>
          <w:rFonts w:eastAsia="Calibri"/>
          <w:sz w:val="20"/>
          <w:lang w:eastAsia="en-US"/>
        </w:rPr>
      </w:pPr>
    </w:p>
    <w:sectPr w:rsidR="00A4611A" w:rsidRPr="008648BB" w:rsidSect="003276E3">
      <w:footerReference w:type="default" r:id="rId8"/>
      <w:pgSz w:w="11907" w:h="16840" w:code="9"/>
      <w:pgMar w:top="1134" w:right="851" w:bottom="1134" w:left="1701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1B0D5" w14:textId="77777777" w:rsidR="00C43D3B" w:rsidRDefault="00C43D3B" w:rsidP="002E744E">
      <w:r>
        <w:separator/>
      </w:r>
    </w:p>
  </w:endnote>
  <w:endnote w:type="continuationSeparator" w:id="0">
    <w:p w14:paraId="505BFD69" w14:textId="77777777" w:rsidR="00C43D3B" w:rsidRDefault="00C43D3B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F4D21" w14:textId="2F69668F" w:rsidR="007809B6" w:rsidRDefault="007809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F4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22112" w14:textId="77777777" w:rsidR="00C43D3B" w:rsidRDefault="00C43D3B" w:rsidP="002E744E">
      <w:r>
        <w:separator/>
      </w:r>
    </w:p>
  </w:footnote>
  <w:footnote w:type="continuationSeparator" w:id="0">
    <w:p w14:paraId="2B94F561" w14:textId="77777777" w:rsidR="00C43D3B" w:rsidRDefault="00C43D3B" w:rsidP="002E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B31"/>
    <w:multiLevelType w:val="hybridMultilevel"/>
    <w:tmpl w:val="15E8D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0A51"/>
    <w:multiLevelType w:val="multilevel"/>
    <w:tmpl w:val="011A82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5017EC"/>
    <w:multiLevelType w:val="multilevel"/>
    <w:tmpl w:val="C1A8C8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48A58A0"/>
    <w:multiLevelType w:val="multilevel"/>
    <w:tmpl w:val="199E2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55A6C11"/>
    <w:multiLevelType w:val="multilevel"/>
    <w:tmpl w:val="1BD0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637546"/>
    <w:multiLevelType w:val="hybridMultilevel"/>
    <w:tmpl w:val="16C6FF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3745F1"/>
    <w:multiLevelType w:val="multilevel"/>
    <w:tmpl w:val="3A16BD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14D014A5"/>
    <w:multiLevelType w:val="hybridMultilevel"/>
    <w:tmpl w:val="3DAEB3B4"/>
    <w:lvl w:ilvl="0" w:tplc="E5AEF0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A72D51"/>
    <w:multiLevelType w:val="hybridMultilevel"/>
    <w:tmpl w:val="9B4C39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641CE1"/>
    <w:multiLevelType w:val="multilevel"/>
    <w:tmpl w:val="4ACCD24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89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5E10A6C"/>
    <w:multiLevelType w:val="hybridMultilevel"/>
    <w:tmpl w:val="6E66A56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7373C68"/>
    <w:multiLevelType w:val="hybridMultilevel"/>
    <w:tmpl w:val="59F8DAC4"/>
    <w:lvl w:ilvl="0" w:tplc="165AE824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23" w15:restartNumberingAfterBreak="0">
    <w:nsid w:val="5B3419A6"/>
    <w:multiLevelType w:val="multilevel"/>
    <w:tmpl w:val="05642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8F76BC"/>
    <w:multiLevelType w:val="multilevel"/>
    <w:tmpl w:val="322AED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E5945CE"/>
    <w:multiLevelType w:val="hybridMultilevel"/>
    <w:tmpl w:val="C7BC19D6"/>
    <w:lvl w:ilvl="0" w:tplc="9E3A932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7D137D"/>
    <w:multiLevelType w:val="multilevel"/>
    <w:tmpl w:val="DC3ECE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616C371E"/>
    <w:multiLevelType w:val="hybridMultilevel"/>
    <w:tmpl w:val="B518E796"/>
    <w:lvl w:ilvl="0" w:tplc="EC4A8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1CA5E99"/>
    <w:multiLevelType w:val="multilevel"/>
    <w:tmpl w:val="3D0E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B859B3"/>
    <w:multiLevelType w:val="hybridMultilevel"/>
    <w:tmpl w:val="C8AC1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B4FAC"/>
    <w:multiLevelType w:val="multilevel"/>
    <w:tmpl w:val="B016CC2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1" w15:restartNumberingAfterBreak="0">
    <w:nsid w:val="6E115E45"/>
    <w:multiLevelType w:val="multilevel"/>
    <w:tmpl w:val="9CE8F3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82E5A2D"/>
    <w:multiLevelType w:val="hybridMultilevel"/>
    <w:tmpl w:val="5F70D464"/>
    <w:lvl w:ilvl="0" w:tplc="10EEE77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6755B"/>
    <w:multiLevelType w:val="multilevel"/>
    <w:tmpl w:val="DC5EA5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983A21"/>
    <w:multiLevelType w:val="hybridMultilevel"/>
    <w:tmpl w:val="A64080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21200"/>
    <w:multiLevelType w:val="hybridMultilevel"/>
    <w:tmpl w:val="027CB030"/>
    <w:lvl w:ilvl="0" w:tplc="CB5E682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69902080">
    <w:abstractNumId w:val="11"/>
  </w:num>
  <w:num w:numId="2" w16cid:durableId="1210268940">
    <w:abstractNumId w:val="10"/>
  </w:num>
  <w:num w:numId="3" w16cid:durableId="1587300147">
    <w:abstractNumId w:val="21"/>
  </w:num>
  <w:num w:numId="4" w16cid:durableId="2107534185">
    <w:abstractNumId w:val="22"/>
  </w:num>
  <w:num w:numId="5" w16cid:durableId="288508818">
    <w:abstractNumId w:val="20"/>
  </w:num>
  <w:num w:numId="6" w16cid:durableId="1586256382">
    <w:abstractNumId w:val="12"/>
  </w:num>
  <w:num w:numId="7" w16cid:durableId="193273724">
    <w:abstractNumId w:val="6"/>
  </w:num>
  <w:num w:numId="8" w16cid:durableId="937523855">
    <w:abstractNumId w:val="19"/>
  </w:num>
  <w:num w:numId="9" w16cid:durableId="1007564749">
    <w:abstractNumId w:val="32"/>
  </w:num>
  <w:num w:numId="10" w16cid:durableId="2063820855">
    <w:abstractNumId w:val="13"/>
  </w:num>
  <w:num w:numId="11" w16cid:durableId="186532507">
    <w:abstractNumId w:val="15"/>
  </w:num>
  <w:num w:numId="12" w16cid:durableId="372269740">
    <w:abstractNumId w:val="18"/>
  </w:num>
  <w:num w:numId="13" w16cid:durableId="754087016">
    <w:abstractNumId w:val="4"/>
  </w:num>
  <w:num w:numId="14" w16cid:durableId="82606092">
    <w:abstractNumId w:val="3"/>
  </w:num>
  <w:num w:numId="15" w16cid:durableId="1123575486">
    <w:abstractNumId w:val="8"/>
  </w:num>
  <w:num w:numId="16" w16cid:durableId="959067546">
    <w:abstractNumId w:val="26"/>
  </w:num>
  <w:num w:numId="17" w16cid:durableId="1062411078">
    <w:abstractNumId w:val="35"/>
  </w:num>
  <w:num w:numId="18" w16cid:durableId="259534037">
    <w:abstractNumId w:val="0"/>
  </w:num>
  <w:num w:numId="19" w16cid:durableId="429739296">
    <w:abstractNumId w:val="9"/>
  </w:num>
  <w:num w:numId="20" w16cid:durableId="280575101">
    <w:abstractNumId w:val="29"/>
  </w:num>
  <w:num w:numId="21" w16cid:durableId="925455894">
    <w:abstractNumId w:val="30"/>
  </w:num>
  <w:num w:numId="22" w16cid:durableId="1163665012">
    <w:abstractNumId w:val="2"/>
  </w:num>
  <w:num w:numId="23" w16cid:durableId="504827606">
    <w:abstractNumId w:val="25"/>
  </w:num>
  <w:num w:numId="24" w16cid:durableId="1359938114">
    <w:abstractNumId w:val="36"/>
  </w:num>
  <w:num w:numId="25" w16cid:durableId="658117515">
    <w:abstractNumId w:val="16"/>
  </w:num>
  <w:num w:numId="26" w16cid:durableId="999424870">
    <w:abstractNumId w:val="7"/>
  </w:num>
  <w:num w:numId="27" w16cid:durableId="1487161701">
    <w:abstractNumId w:val="31"/>
  </w:num>
  <w:num w:numId="28" w16cid:durableId="2089575330">
    <w:abstractNumId w:val="24"/>
  </w:num>
  <w:num w:numId="29" w16cid:durableId="456142917">
    <w:abstractNumId w:val="34"/>
  </w:num>
  <w:num w:numId="30" w16cid:durableId="534583665">
    <w:abstractNumId w:val="23"/>
  </w:num>
  <w:num w:numId="31" w16cid:durableId="1383745697">
    <w:abstractNumId w:val="5"/>
  </w:num>
  <w:num w:numId="32" w16cid:durableId="231280385">
    <w:abstractNumId w:val="28"/>
  </w:num>
  <w:num w:numId="33" w16cid:durableId="542519612">
    <w:abstractNumId w:val="33"/>
  </w:num>
  <w:num w:numId="34" w16cid:durableId="592474805">
    <w:abstractNumId w:val="27"/>
  </w:num>
  <w:num w:numId="35" w16cid:durableId="1892033204">
    <w:abstractNumId w:val="17"/>
  </w:num>
  <w:num w:numId="36" w16cid:durableId="246812782">
    <w:abstractNumId w:val="1"/>
  </w:num>
  <w:num w:numId="37" w16cid:durableId="7844683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AE"/>
    <w:rsid w:val="00001157"/>
    <w:rsid w:val="0000447A"/>
    <w:rsid w:val="00005BEE"/>
    <w:rsid w:val="00006178"/>
    <w:rsid w:val="000152AD"/>
    <w:rsid w:val="00017095"/>
    <w:rsid w:val="00041F0D"/>
    <w:rsid w:val="00043940"/>
    <w:rsid w:val="00044DB6"/>
    <w:rsid w:val="00066136"/>
    <w:rsid w:val="00074FDB"/>
    <w:rsid w:val="00076EF2"/>
    <w:rsid w:val="00090D3D"/>
    <w:rsid w:val="00091D88"/>
    <w:rsid w:val="000B0EE2"/>
    <w:rsid w:val="000B343A"/>
    <w:rsid w:val="000B6867"/>
    <w:rsid w:val="000B68F1"/>
    <w:rsid w:val="000B790E"/>
    <w:rsid w:val="000D3F35"/>
    <w:rsid w:val="000D6223"/>
    <w:rsid w:val="000D6828"/>
    <w:rsid w:val="000D7E42"/>
    <w:rsid w:val="000E4D85"/>
    <w:rsid w:val="000F0219"/>
    <w:rsid w:val="00114DAA"/>
    <w:rsid w:val="0012440F"/>
    <w:rsid w:val="00131B46"/>
    <w:rsid w:val="001352B7"/>
    <w:rsid w:val="00135C57"/>
    <w:rsid w:val="0014066C"/>
    <w:rsid w:val="001527A8"/>
    <w:rsid w:val="001565E2"/>
    <w:rsid w:val="00187856"/>
    <w:rsid w:val="00191A75"/>
    <w:rsid w:val="001A1F78"/>
    <w:rsid w:val="001A7A80"/>
    <w:rsid w:val="001C6A0A"/>
    <w:rsid w:val="001D1714"/>
    <w:rsid w:val="001F0C21"/>
    <w:rsid w:val="002005BB"/>
    <w:rsid w:val="00202C49"/>
    <w:rsid w:val="00217CF6"/>
    <w:rsid w:val="00245F05"/>
    <w:rsid w:val="002519EC"/>
    <w:rsid w:val="00262115"/>
    <w:rsid w:val="002653EE"/>
    <w:rsid w:val="002669F4"/>
    <w:rsid w:val="00270E84"/>
    <w:rsid w:val="00272532"/>
    <w:rsid w:val="00285452"/>
    <w:rsid w:val="00291EC2"/>
    <w:rsid w:val="00296408"/>
    <w:rsid w:val="002967AD"/>
    <w:rsid w:val="002A1989"/>
    <w:rsid w:val="002B1166"/>
    <w:rsid w:val="002C11E3"/>
    <w:rsid w:val="002D6C6A"/>
    <w:rsid w:val="002E0BE8"/>
    <w:rsid w:val="002E2FB0"/>
    <w:rsid w:val="002E744E"/>
    <w:rsid w:val="002F38CE"/>
    <w:rsid w:val="003021BA"/>
    <w:rsid w:val="00326E58"/>
    <w:rsid w:val="003276E3"/>
    <w:rsid w:val="00356B62"/>
    <w:rsid w:val="00356BF3"/>
    <w:rsid w:val="003579B5"/>
    <w:rsid w:val="00361EC0"/>
    <w:rsid w:val="00375602"/>
    <w:rsid w:val="003772DC"/>
    <w:rsid w:val="00387E75"/>
    <w:rsid w:val="00396857"/>
    <w:rsid w:val="003A1E59"/>
    <w:rsid w:val="003A2542"/>
    <w:rsid w:val="003B6167"/>
    <w:rsid w:val="003D22DC"/>
    <w:rsid w:val="003E45D6"/>
    <w:rsid w:val="003F16EB"/>
    <w:rsid w:val="00404476"/>
    <w:rsid w:val="0041211C"/>
    <w:rsid w:val="004179E4"/>
    <w:rsid w:val="00423346"/>
    <w:rsid w:val="00426B63"/>
    <w:rsid w:val="00426BB7"/>
    <w:rsid w:val="00431451"/>
    <w:rsid w:val="00431A34"/>
    <w:rsid w:val="00441766"/>
    <w:rsid w:val="004458BD"/>
    <w:rsid w:val="00447E05"/>
    <w:rsid w:val="0049298C"/>
    <w:rsid w:val="004958CA"/>
    <w:rsid w:val="0049785B"/>
    <w:rsid w:val="004A016B"/>
    <w:rsid w:val="004A7A70"/>
    <w:rsid w:val="004B645F"/>
    <w:rsid w:val="004D3FDD"/>
    <w:rsid w:val="004D5FD2"/>
    <w:rsid w:val="004F0D48"/>
    <w:rsid w:val="005036B9"/>
    <w:rsid w:val="00526599"/>
    <w:rsid w:val="0052790F"/>
    <w:rsid w:val="00542A3E"/>
    <w:rsid w:val="0054385D"/>
    <w:rsid w:val="00571606"/>
    <w:rsid w:val="00584D2B"/>
    <w:rsid w:val="00590C66"/>
    <w:rsid w:val="00595325"/>
    <w:rsid w:val="00597774"/>
    <w:rsid w:val="005A649C"/>
    <w:rsid w:val="005B4E0A"/>
    <w:rsid w:val="005C3658"/>
    <w:rsid w:val="005C49EF"/>
    <w:rsid w:val="005C588D"/>
    <w:rsid w:val="005D3731"/>
    <w:rsid w:val="005F6A2E"/>
    <w:rsid w:val="00603C7F"/>
    <w:rsid w:val="00606C5F"/>
    <w:rsid w:val="00620115"/>
    <w:rsid w:val="006247B6"/>
    <w:rsid w:val="00626DA6"/>
    <w:rsid w:val="0063592F"/>
    <w:rsid w:val="0063734D"/>
    <w:rsid w:val="00643E38"/>
    <w:rsid w:val="006521BA"/>
    <w:rsid w:val="00662039"/>
    <w:rsid w:val="006835B2"/>
    <w:rsid w:val="0069458B"/>
    <w:rsid w:val="006A7A2C"/>
    <w:rsid w:val="006B6468"/>
    <w:rsid w:val="006C328C"/>
    <w:rsid w:val="006D59AC"/>
    <w:rsid w:val="006E0D0E"/>
    <w:rsid w:val="006E565B"/>
    <w:rsid w:val="006E61D6"/>
    <w:rsid w:val="006E7D95"/>
    <w:rsid w:val="006F017C"/>
    <w:rsid w:val="00701F9B"/>
    <w:rsid w:val="00702A0A"/>
    <w:rsid w:val="00706069"/>
    <w:rsid w:val="007062DB"/>
    <w:rsid w:val="00712AD9"/>
    <w:rsid w:val="00716C6C"/>
    <w:rsid w:val="00726E36"/>
    <w:rsid w:val="00727089"/>
    <w:rsid w:val="0075356E"/>
    <w:rsid w:val="00754A3B"/>
    <w:rsid w:val="00756410"/>
    <w:rsid w:val="00763446"/>
    <w:rsid w:val="007647DF"/>
    <w:rsid w:val="00767B09"/>
    <w:rsid w:val="0077681D"/>
    <w:rsid w:val="007808F1"/>
    <w:rsid w:val="007809B6"/>
    <w:rsid w:val="007809C7"/>
    <w:rsid w:val="00782D98"/>
    <w:rsid w:val="007A2866"/>
    <w:rsid w:val="007B588E"/>
    <w:rsid w:val="007C6AAE"/>
    <w:rsid w:val="007C6E78"/>
    <w:rsid w:val="007D0616"/>
    <w:rsid w:val="007D1775"/>
    <w:rsid w:val="007D7467"/>
    <w:rsid w:val="007E156A"/>
    <w:rsid w:val="007F2151"/>
    <w:rsid w:val="0081005B"/>
    <w:rsid w:val="00811194"/>
    <w:rsid w:val="008160F6"/>
    <w:rsid w:val="008242AB"/>
    <w:rsid w:val="008257BE"/>
    <w:rsid w:val="0084138C"/>
    <w:rsid w:val="0085039B"/>
    <w:rsid w:val="008545CB"/>
    <w:rsid w:val="00864736"/>
    <w:rsid w:val="008648BB"/>
    <w:rsid w:val="00872A6D"/>
    <w:rsid w:val="00873F09"/>
    <w:rsid w:val="008749D9"/>
    <w:rsid w:val="00894D66"/>
    <w:rsid w:val="008A6128"/>
    <w:rsid w:val="008B6BA0"/>
    <w:rsid w:val="008C48EE"/>
    <w:rsid w:val="008C6699"/>
    <w:rsid w:val="008E4477"/>
    <w:rsid w:val="008F4FD3"/>
    <w:rsid w:val="008F67FF"/>
    <w:rsid w:val="009113DC"/>
    <w:rsid w:val="009130B3"/>
    <w:rsid w:val="00914E67"/>
    <w:rsid w:val="009264AD"/>
    <w:rsid w:val="00931FA3"/>
    <w:rsid w:val="0093590D"/>
    <w:rsid w:val="00952F49"/>
    <w:rsid w:val="00954CF1"/>
    <w:rsid w:val="009628FE"/>
    <w:rsid w:val="0098483E"/>
    <w:rsid w:val="00995A37"/>
    <w:rsid w:val="009962F2"/>
    <w:rsid w:val="009A0A7B"/>
    <w:rsid w:val="009A1541"/>
    <w:rsid w:val="009B5DCD"/>
    <w:rsid w:val="009D5F38"/>
    <w:rsid w:val="009E29E9"/>
    <w:rsid w:val="009E445B"/>
    <w:rsid w:val="009F2F5D"/>
    <w:rsid w:val="009F3A5C"/>
    <w:rsid w:val="00A13027"/>
    <w:rsid w:val="00A13F5B"/>
    <w:rsid w:val="00A23BE9"/>
    <w:rsid w:val="00A26EAE"/>
    <w:rsid w:val="00A36187"/>
    <w:rsid w:val="00A36A8B"/>
    <w:rsid w:val="00A4611A"/>
    <w:rsid w:val="00A72CB0"/>
    <w:rsid w:val="00A80BA9"/>
    <w:rsid w:val="00A87C6A"/>
    <w:rsid w:val="00A9047D"/>
    <w:rsid w:val="00A93D32"/>
    <w:rsid w:val="00AA2A2A"/>
    <w:rsid w:val="00AA63D9"/>
    <w:rsid w:val="00AA725D"/>
    <w:rsid w:val="00AB1174"/>
    <w:rsid w:val="00AC63C6"/>
    <w:rsid w:val="00AD1C4B"/>
    <w:rsid w:val="00AE33E8"/>
    <w:rsid w:val="00AE76B3"/>
    <w:rsid w:val="00B038F7"/>
    <w:rsid w:val="00B12366"/>
    <w:rsid w:val="00B2304F"/>
    <w:rsid w:val="00B41181"/>
    <w:rsid w:val="00B46D19"/>
    <w:rsid w:val="00B53BE0"/>
    <w:rsid w:val="00B63CAC"/>
    <w:rsid w:val="00B66415"/>
    <w:rsid w:val="00B75D01"/>
    <w:rsid w:val="00B825DC"/>
    <w:rsid w:val="00B85CE0"/>
    <w:rsid w:val="00BA7708"/>
    <w:rsid w:val="00BB467A"/>
    <w:rsid w:val="00BB5BCA"/>
    <w:rsid w:val="00BC148D"/>
    <w:rsid w:val="00BC7BD3"/>
    <w:rsid w:val="00C07D0B"/>
    <w:rsid w:val="00C25492"/>
    <w:rsid w:val="00C37C59"/>
    <w:rsid w:val="00C43066"/>
    <w:rsid w:val="00C43D3B"/>
    <w:rsid w:val="00C44019"/>
    <w:rsid w:val="00C442A1"/>
    <w:rsid w:val="00C54FD6"/>
    <w:rsid w:val="00C7239F"/>
    <w:rsid w:val="00C73754"/>
    <w:rsid w:val="00C82AAF"/>
    <w:rsid w:val="00C841B9"/>
    <w:rsid w:val="00C8425D"/>
    <w:rsid w:val="00C84CDB"/>
    <w:rsid w:val="00C8541C"/>
    <w:rsid w:val="00C8549C"/>
    <w:rsid w:val="00CA274C"/>
    <w:rsid w:val="00CA38AD"/>
    <w:rsid w:val="00CA719D"/>
    <w:rsid w:val="00CB13B6"/>
    <w:rsid w:val="00CB5484"/>
    <w:rsid w:val="00CD00B3"/>
    <w:rsid w:val="00CD0182"/>
    <w:rsid w:val="00CD2E2E"/>
    <w:rsid w:val="00CD58BC"/>
    <w:rsid w:val="00CF0715"/>
    <w:rsid w:val="00D024B4"/>
    <w:rsid w:val="00D22F14"/>
    <w:rsid w:val="00D25164"/>
    <w:rsid w:val="00D3768D"/>
    <w:rsid w:val="00D40E6D"/>
    <w:rsid w:val="00D43D6A"/>
    <w:rsid w:val="00D52B3A"/>
    <w:rsid w:val="00D54AE1"/>
    <w:rsid w:val="00D56F67"/>
    <w:rsid w:val="00D838A8"/>
    <w:rsid w:val="00DA4C2B"/>
    <w:rsid w:val="00DA6118"/>
    <w:rsid w:val="00DB07DB"/>
    <w:rsid w:val="00DB1CE1"/>
    <w:rsid w:val="00DB321D"/>
    <w:rsid w:val="00DC5091"/>
    <w:rsid w:val="00DE10C3"/>
    <w:rsid w:val="00DE34DE"/>
    <w:rsid w:val="00E04641"/>
    <w:rsid w:val="00E05D96"/>
    <w:rsid w:val="00E17475"/>
    <w:rsid w:val="00E26F01"/>
    <w:rsid w:val="00E36D67"/>
    <w:rsid w:val="00E41D5E"/>
    <w:rsid w:val="00E50D70"/>
    <w:rsid w:val="00E548E0"/>
    <w:rsid w:val="00E6501B"/>
    <w:rsid w:val="00E710DC"/>
    <w:rsid w:val="00E73084"/>
    <w:rsid w:val="00E91DAD"/>
    <w:rsid w:val="00E92A81"/>
    <w:rsid w:val="00E95301"/>
    <w:rsid w:val="00EA2F48"/>
    <w:rsid w:val="00EA6CAA"/>
    <w:rsid w:val="00EB31DE"/>
    <w:rsid w:val="00EB35C3"/>
    <w:rsid w:val="00EC388D"/>
    <w:rsid w:val="00EC6DF5"/>
    <w:rsid w:val="00ED1E8E"/>
    <w:rsid w:val="00ED29F0"/>
    <w:rsid w:val="00ED2E82"/>
    <w:rsid w:val="00EF23EF"/>
    <w:rsid w:val="00EF48E0"/>
    <w:rsid w:val="00EF7552"/>
    <w:rsid w:val="00EF7EF4"/>
    <w:rsid w:val="00F105B0"/>
    <w:rsid w:val="00F2763A"/>
    <w:rsid w:val="00F34A41"/>
    <w:rsid w:val="00F35494"/>
    <w:rsid w:val="00F3643E"/>
    <w:rsid w:val="00F404DB"/>
    <w:rsid w:val="00F41482"/>
    <w:rsid w:val="00F418D8"/>
    <w:rsid w:val="00F45BDE"/>
    <w:rsid w:val="00F517B6"/>
    <w:rsid w:val="00F644EA"/>
    <w:rsid w:val="00F64A14"/>
    <w:rsid w:val="00F6616B"/>
    <w:rsid w:val="00F772CB"/>
    <w:rsid w:val="00F902AD"/>
    <w:rsid w:val="00F90DC1"/>
    <w:rsid w:val="00FA2F89"/>
    <w:rsid w:val="00FB36A3"/>
    <w:rsid w:val="00FD4A33"/>
    <w:rsid w:val="00FE6C88"/>
    <w:rsid w:val="00FE73F7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B1003"/>
  <w15:docId w15:val="{6E3341B2-AB59-4360-ADAB-68836FB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6D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character" w:customStyle="1" w:styleId="Heading1Char">
    <w:name w:val="Heading 1 Char"/>
    <w:link w:val="Heading1"/>
    <w:rsid w:val="00B46D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6D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uiPriority w:val="99"/>
    <w:unhideWhenUsed/>
    <w:rsid w:val="009F3A5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F3A5C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9F3A5C"/>
    <w:rPr>
      <w:sz w:val="24"/>
    </w:rPr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2E0BE8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E0BE8"/>
    <w:rPr>
      <w:sz w:val="24"/>
    </w:rPr>
  </w:style>
  <w:style w:type="character" w:styleId="PageNumber">
    <w:name w:val="page number"/>
    <w:rsid w:val="00C4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E9DC-C668-46C9-947D-E9D54A3D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ene Logina</dc:creator>
  <cp:keywords/>
  <cp:lastModifiedBy>Elita Kalniņa</cp:lastModifiedBy>
  <cp:revision>2</cp:revision>
  <cp:lastPrinted>2024-05-30T13:30:00Z</cp:lastPrinted>
  <dcterms:created xsi:type="dcterms:W3CDTF">2024-05-30T13:31:00Z</dcterms:created>
  <dcterms:modified xsi:type="dcterms:W3CDTF">2024-05-30T13:31:00Z</dcterms:modified>
</cp:coreProperties>
</file>